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E681" w14:textId="77777777" w:rsidR="00055F33" w:rsidRDefault="00055F33" w:rsidP="0023054F">
      <w:pPr>
        <w:pStyle w:val="Header"/>
        <w:jc w:val="center"/>
        <w:rPr>
          <w:rFonts w:cs="Calibri"/>
          <w:b/>
          <w:sz w:val="28"/>
          <w:szCs w:val="28"/>
        </w:rPr>
      </w:pPr>
    </w:p>
    <w:p w14:paraId="38ABFBB9" w14:textId="77777777" w:rsidR="0023054F" w:rsidRPr="004944CB" w:rsidRDefault="0023054F" w:rsidP="0023054F">
      <w:pPr>
        <w:pStyle w:val="Header"/>
        <w:jc w:val="center"/>
        <w:rPr>
          <w:rFonts w:cs="Calibri"/>
          <w:b/>
          <w:sz w:val="28"/>
          <w:szCs w:val="28"/>
        </w:rPr>
      </w:pPr>
      <w:r w:rsidRPr="004944CB">
        <w:rPr>
          <w:rFonts w:cs="Calibri"/>
          <w:b/>
          <w:sz w:val="28"/>
          <w:szCs w:val="28"/>
        </w:rPr>
        <w:t>Work Learn Program</w:t>
      </w:r>
    </w:p>
    <w:p w14:paraId="09380CF2" w14:textId="38E4CBCA" w:rsidR="0023054F" w:rsidRPr="004944CB" w:rsidRDefault="0023054F" w:rsidP="0023054F">
      <w:pPr>
        <w:pStyle w:val="Header"/>
        <w:jc w:val="center"/>
        <w:rPr>
          <w:rFonts w:cs="Calibri"/>
          <w:b/>
          <w:sz w:val="28"/>
          <w:szCs w:val="28"/>
        </w:rPr>
      </w:pPr>
      <w:r w:rsidRPr="004944CB">
        <w:rPr>
          <w:rFonts w:cs="Calibri"/>
          <w:b/>
          <w:sz w:val="28"/>
          <w:szCs w:val="28"/>
        </w:rPr>
        <w:t>Orientation Checklist</w:t>
      </w:r>
    </w:p>
    <w:p w14:paraId="0B3FC643" w14:textId="77777777" w:rsidR="002766A7" w:rsidRPr="004944CB" w:rsidRDefault="002766A7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 w:rsidRPr="004944CB">
        <w:rPr>
          <w:rFonts w:cs="Calibri"/>
          <w:b/>
          <w:bCs/>
          <w:sz w:val="24"/>
          <w:szCs w:val="24"/>
        </w:rPr>
        <w:t>Pre-Arrival</w:t>
      </w:r>
    </w:p>
    <w:p w14:paraId="28A5B0EA" w14:textId="6010CEF9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Send an e-mail announcement to the team introducing the student employee (include a brief bio, their start &amp; end dates and </w:t>
      </w:r>
      <w:r w:rsidR="00337743" w:rsidRPr="004944CB">
        <w:rPr>
          <w:rFonts w:cs="Calibri"/>
          <w:sz w:val="24"/>
          <w:szCs w:val="24"/>
        </w:rPr>
        <w:t>what they’re responsible for</w:t>
      </w:r>
      <w:r w:rsidRPr="004944CB">
        <w:rPr>
          <w:rFonts w:cs="Calibri"/>
          <w:sz w:val="24"/>
          <w:szCs w:val="24"/>
        </w:rPr>
        <w:t>).</w:t>
      </w:r>
    </w:p>
    <w:p w14:paraId="7780B9CD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Is their computer/phone/e-mail account set up?</w:t>
      </w:r>
    </w:p>
    <w:p w14:paraId="2064E18A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Do they have access to the printer/shared drive/campus-wide systems?</w:t>
      </w:r>
    </w:p>
    <w:p w14:paraId="592D2C8B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Arrange for you or a team member to have coffee or lunch with the student on their first day or during the first week.</w:t>
      </w:r>
    </w:p>
    <w:p w14:paraId="3512C04A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Create a small welcome package with a notebook, pen, job description, copies of training manual, key policies, etc.</w:t>
      </w:r>
    </w:p>
    <w:p w14:paraId="70938269" w14:textId="77777777" w:rsidR="004C742E" w:rsidRPr="004944CB" w:rsidRDefault="004C742E" w:rsidP="002766A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2E396236" w14:textId="77777777" w:rsidR="002766A7" w:rsidRPr="004944CB" w:rsidRDefault="002766A7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 w:rsidRPr="004944CB">
        <w:rPr>
          <w:rFonts w:cs="Calibri"/>
          <w:b/>
          <w:bCs/>
          <w:sz w:val="24"/>
          <w:szCs w:val="24"/>
        </w:rPr>
        <w:t>Welcome &amp; Tour</w:t>
      </w:r>
    </w:p>
    <w:p w14:paraId="50F99AEE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Introduce student to other staff and faculty in the office.  Explain their roles and what questions they can answer.</w:t>
      </w:r>
    </w:p>
    <w:p w14:paraId="12B97747" w14:textId="45D2197C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Give </w:t>
      </w:r>
      <w:r w:rsidR="002F04D7" w:rsidRPr="004944CB">
        <w:rPr>
          <w:rFonts w:cs="Calibri"/>
          <w:sz w:val="24"/>
          <w:szCs w:val="24"/>
        </w:rPr>
        <w:t>an office</w:t>
      </w:r>
      <w:r w:rsidRPr="004944CB">
        <w:rPr>
          <w:rFonts w:cs="Calibri"/>
          <w:sz w:val="24"/>
          <w:szCs w:val="24"/>
        </w:rPr>
        <w:t xml:space="preserve"> tour including location of washrooms, first-aid kit, fire extinguisher, fire pull-station, </w:t>
      </w:r>
      <w:r w:rsidR="002F04D7" w:rsidRPr="004944CB">
        <w:rPr>
          <w:rFonts w:cs="Calibri"/>
          <w:sz w:val="24"/>
          <w:szCs w:val="24"/>
        </w:rPr>
        <w:t xml:space="preserve">emergency exits, </w:t>
      </w:r>
      <w:r w:rsidRPr="004944CB">
        <w:rPr>
          <w:rFonts w:cs="Calibri"/>
          <w:sz w:val="24"/>
          <w:szCs w:val="24"/>
        </w:rPr>
        <w:t>supply room, kitchen</w:t>
      </w:r>
      <w:r w:rsidR="002F04D7" w:rsidRPr="004944CB">
        <w:rPr>
          <w:rFonts w:cs="Calibri"/>
          <w:sz w:val="24"/>
          <w:szCs w:val="24"/>
        </w:rPr>
        <w:t>, and copy/fax machine</w:t>
      </w:r>
      <w:r w:rsidRPr="004944CB">
        <w:rPr>
          <w:rFonts w:cs="Calibri"/>
          <w:sz w:val="24"/>
          <w:szCs w:val="24"/>
        </w:rPr>
        <w:t>.</w:t>
      </w:r>
    </w:p>
    <w:p w14:paraId="702197F6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Show the student their personal workspace and a secure location to store personal items.</w:t>
      </w:r>
    </w:p>
    <w:p w14:paraId="53CFA8E9" w14:textId="3D14F868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Assign a</w:t>
      </w:r>
      <w:r w:rsidR="007E63B1" w:rsidRPr="004944CB">
        <w:rPr>
          <w:rFonts w:cs="Calibri"/>
          <w:sz w:val="24"/>
          <w:szCs w:val="24"/>
        </w:rPr>
        <w:t xml:space="preserve">n office </w:t>
      </w:r>
      <w:r w:rsidRPr="004944CB">
        <w:rPr>
          <w:rFonts w:cs="Calibri"/>
          <w:sz w:val="24"/>
          <w:szCs w:val="24"/>
        </w:rPr>
        <w:t xml:space="preserve">buddy </w:t>
      </w:r>
      <w:r w:rsidR="00141B9B" w:rsidRPr="004944CB">
        <w:rPr>
          <w:rFonts w:cs="Calibri"/>
          <w:sz w:val="24"/>
          <w:szCs w:val="24"/>
        </w:rPr>
        <w:t>to help support the student</w:t>
      </w:r>
      <w:r w:rsidR="007E63B1" w:rsidRPr="004944CB">
        <w:rPr>
          <w:rFonts w:cs="Calibri"/>
          <w:sz w:val="24"/>
          <w:szCs w:val="24"/>
        </w:rPr>
        <w:t xml:space="preserve"> and answer any questions when you are not available.</w:t>
      </w:r>
    </w:p>
    <w:p w14:paraId="65FEDF91" w14:textId="77777777" w:rsidR="004C742E" w:rsidRPr="004944CB" w:rsidRDefault="004C742E" w:rsidP="002766A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608FC5E3" w14:textId="77777777" w:rsidR="002766A7" w:rsidRPr="004944CB" w:rsidRDefault="002766A7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 w:rsidRPr="004944CB">
        <w:rPr>
          <w:rFonts w:cs="Calibri"/>
          <w:b/>
          <w:bCs/>
          <w:sz w:val="24"/>
          <w:szCs w:val="24"/>
        </w:rPr>
        <w:t>Review Job Description and Student Duties</w:t>
      </w:r>
    </w:p>
    <w:p w14:paraId="481FE3B1" w14:textId="77777777" w:rsidR="007E63B1" w:rsidRPr="004944CB" w:rsidRDefault="007E63B1" w:rsidP="007E63B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Explain your own role, responsibilities and priorities and how their role supports you in your position.</w:t>
      </w:r>
    </w:p>
    <w:p w14:paraId="2D4D8FE6" w14:textId="77777777" w:rsidR="007E63B1" w:rsidRPr="004944CB" w:rsidRDefault="007E63B1" w:rsidP="007E63B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Explain how the role fits in the work group and department.</w:t>
      </w:r>
    </w:p>
    <w:p w14:paraId="06A78E1A" w14:textId="561F7889" w:rsidR="002766A7" w:rsidRPr="004944CB" w:rsidRDefault="002766A7" w:rsidP="002766A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With the student, review and complete the </w:t>
      </w:r>
      <w:r w:rsidR="007E63B1" w:rsidRPr="004944CB">
        <w:rPr>
          <w:rFonts w:cs="Calibri"/>
          <w:sz w:val="24"/>
          <w:szCs w:val="24"/>
        </w:rPr>
        <w:t>Work Learn Student-Supervisor Expectations</w:t>
      </w:r>
      <w:r w:rsidRPr="004944CB">
        <w:rPr>
          <w:rFonts w:cs="Calibri"/>
          <w:sz w:val="24"/>
          <w:szCs w:val="24"/>
        </w:rPr>
        <w:t xml:space="preserve"> document.</w:t>
      </w:r>
    </w:p>
    <w:p w14:paraId="439B97E1" w14:textId="0020277C" w:rsidR="002F04D7" w:rsidRPr="004944CB" w:rsidRDefault="002F04D7" w:rsidP="002F04D7">
      <w:pPr>
        <w:pStyle w:val="ListParagraph"/>
        <w:numPr>
          <w:ilvl w:val="0"/>
          <w:numId w:val="22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Confirm appointment details (hourly </w:t>
      </w:r>
      <w:r w:rsidR="007E63B1" w:rsidRPr="004944CB">
        <w:rPr>
          <w:rFonts w:cs="Calibri"/>
          <w:sz w:val="24"/>
          <w:szCs w:val="24"/>
        </w:rPr>
        <w:t>wage</w:t>
      </w:r>
      <w:r w:rsidRPr="004944CB">
        <w:rPr>
          <w:rFonts w:cs="Calibri"/>
          <w:sz w:val="24"/>
          <w:szCs w:val="24"/>
        </w:rPr>
        <w:t>, start and end dates, expected # of hours per week, total anticipated hours</w:t>
      </w:r>
      <w:r w:rsidR="007E63B1" w:rsidRPr="004944CB">
        <w:rPr>
          <w:rFonts w:cs="Calibri"/>
          <w:sz w:val="24"/>
          <w:szCs w:val="24"/>
        </w:rPr>
        <w:t xml:space="preserve"> for the work term</w:t>
      </w:r>
      <w:r w:rsidRPr="004944CB">
        <w:rPr>
          <w:rFonts w:cs="Calibri"/>
          <w:sz w:val="24"/>
          <w:szCs w:val="24"/>
        </w:rPr>
        <w:t>).</w:t>
      </w:r>
    </w:p>
    <w:p w14:paraId="65033FDA" w14:textId="2FFC7D90" w:rsidR="002766A7" w:rsidRPr="004944CB" w:rsidRDefault="002766A7" w:rsidP="002766A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Discuss </w:t>
      </w:r>
      <w:r w:rsidR="007E63B1" w:rsidRPr="004944CB">
        <w:rPr>
          <w:rFonts w:cs="Calibri"/>
          <w:sz w:val="24"/>
          <w:szCs w:val="24"/>
        </w:rPr>
        <w:t>specific work, duties and responsibilities including timelines and</w:t>
      </w:r>
      <w:r w:rsidRPr="004944CB">
        <w:rPr>
          <w:rFonts w:cs="Calibri"/>
          <w:sz w:val="24"/>
          <w:szCs w:val="24"/>
        </w:rPr>
        <w:t xml:space="preserve"> measures</w:t>
      </w:r>
      <w:r w:rsidR="007E63B1" w:rsidRPr="004944CB">
        <w:rPr>
          <w:rFonts w:cs="Calibri"/>
          <w:sz w:val="24"/>
          <w:szCs w:val="24"/>
        </w:rPr>
        <w:t xml:space="preserve"> of success</w:t>
      </w:r>
      <w:r w:rsidRPr="004944CB">
        <w:rPr>
          <w:rFonts w:cs="Calibri"/>
          <w:sz w:val="24"/>
          <w:szCs w:val="24"/>
        </w:rPr>
        <w:t>.</w:t>
      </w:r>
    </w:p>
    <w:p w14:paraId="7DD3AD64" w14:textId="77777777" w:rsidR="004C742E" w:rsidRPr="004944CB" w:rsidRDefault="004C742E" w:rsidP="005651FD">
      <w:pPr>
        <w:rPr>
          <w:rFonts w:cs="Calibri"/>
          <w:b/>
          <w:sz w:val="24"/>
          <w:szCs w:val="24"/>
        </w:rPr>
      </w:pPr>
    </w:p>
    <w:p w14:paraId="7AB94A3F" w14:textId="77777777" w:rsidR="005651FD" w:rsidRPr="004944CB" w:rsidRDefault="005651FD" w:rsidP="00B015AD">
      <w:pPr>
        <w:spacing w:line="360" w:lineRule="auto"/>
        <w:rPr>
          <w:rFonts w:cs="Calibri"/>
          <w:sz w:val="24"/>
          <w:szCs w:val="24"/>
        </w:rPr>
      </w:pPr>
      <w:r w:rsidRPr="004944CB">
        <w:rPr>
          <w:rFonts w:cs="Calibri"/>
          <w:b/>
          <w:sz w:val="24"/>
          <w:szCs w:val="24"/>
        </w:rPr>
        <w:t>Training Plan</w:t>
      </w:r>
    </w:p>
    <w:p w14:paraId="31625AA8" w14:textId="77777777" w:rsidR="005651FD" w:rsidRPr="004944CB" w:rsidRDefault="005651FD" w:rsidP="005651F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Discuss knowledge, skills and competencies required for the work and create a training schedule.</w:t>
      </w:r>
    </w:p>
    <w:p w14:paraId="253CBDF8" w14:textId="77777777" w:rsidR="005651FD" w:rsidRPr="004944CB" w:rsidRDefault="005651FD" w:rsidP="005651FD">
      <w:pPr>
        <w:pStyle w:val="ListParagraph"/>
        <w:numPr>
          <w:ilvl w:val="0"/>
          <w:numId w:val="25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Provide an overview of training objectives and timelines.  Who will conduct it, where, how, and by when should it be completed?  </w:t>
      </w:r>
    </w:p>
    <w:p w14:paraId="4368E53F" w14:textId="3BA2178C" w:rsidR="005651FD" w:rsidRPr="004944CB" w:rsidRDefault="005651FD" w:rsidP="005651F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Provide an overview of the first week schedule.  Outline basic tasks the student can work on immediately to learn the position better.</w:t>
      </w:r>
    </w:p>
    <w:p w14:paraId="3CAFCEDD" w14:textId="77777777" w:rsidR="004C742E" w:rsidRPr="004944CB" w:rsidRDefault="004C742E" w:rsidP="002766A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4F41B1B0" w14:textId="77777777" w:rsidR="00055F33" w:rsidRDefault="00055F33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</w:p>
    <w:p w14:paraId="264A8A13" w14:textId="77777777" w:rsidR="00055F33" w:rsidRDefault="00055F33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</w:p>
    <w:p w14:paraId="71C85408" w14:textId="77777777" w:rsidR="002766A7" w:rsidRPr="004944CB" w:rsidRDefault="002766A7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 w:rsidRPr="004944CB">
        <w:rPr>
          <w:rFonts w:cs="Calibri"/>
          <w:b/>
          <w:bCs/>
          <w:sz w:val="24"/>
          <w:szCs w:val="24"/>
        </w:rPr>
        <w:t>Student’s Work Schedule</w:t>
      </w:r>
    </w:p>
    <w:p w14:paraId="2D4CB2EA" w14:textId="77777777" w:rsidR="002766A7" w:rsidRPr="004944CB" w:rsidRDefault="002766A7" w:rsidP="002766A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cs="Calibri"/>
          <w:sz w:val="24"/>
          <w:szCs w:val="24"/>
        </w:rPr>
        <w:sectPr w:rsidR="002766A7" w:rsidRPr="004944CB" w:rsidSect="00054093">
          <w:headerReference w:type="default" r:id="rId9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0BBF9068" w14:textId="34B0CFBB" w:rsidR="0097520A" w:rsidRPr="00606601" w:rsidRDefault="002766A7" w:rsidP="0060660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lastRenderedPageBreak/>
        <w:t>When is the student required to be at work (fixed schedule, or flexible)?</w:t>
      </w:r>
      <w:bookmarkStart w:id="0" w:name="_GoBack"/>
      <w:bookmarkEnd w:id="0"/>
    </w:p>
    <w:p w14:paraId="14BFB3DB" w14:textId="39B8B5A2" w:rsidR="002766A7" w:rsidRPr="004944CB" w:rsidRDefault="002766A7" w:rsidP="002766A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Will there be any changes in the schedule (</w:t>
      </w:r>
      <w:r w:rsidR="005651FD" w:rsidRPr="004944CB">
        <w:rPr>
          <w:rFonts w:cs="Calibri"/>
          <w:sz w:val="24"/>
          <w:szCs w:val="24"/>
        </w:rPr>
        <w:t>slow/busy periods)?</w:t>
      </w:r>
    </w:p>
    <w:p w14:paraId="19638DD6" w14:textId="77777777" w:rsidR="002766A7" w:rsidRPr="004944CB" w:rsidRDefault="002766A7" w:rsidP="002766A7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Are there times during the year when the student must be available?</w:t>
      </w:r>
    </w:p>
    <w:p w14:paraId="4EF82D1A" w14:textId="77777777" w:rsidR="007E63B1" w:rsidRPr="004944CB" w:rsidRDefault="002766A7" w:rsidP="007E63B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Is the student planning to take vacation/holidays during the term?</w:t>
      </w:r>
      <w:r w:rsidR="007E63B1" w:rsidRPr="004944CB">
        <w:rPr>
          <w:rFonts w:cs="Calibri"/>
          <w:sz w:val="24"/>
          <w:szCs w:val="24"/>
        </w:rPr>
        <w:t xml:space="preserve"> How should they report those to you?</w:t>
      </w:r>
    </w:p>
    <w:p w14:paraId="54C22C89" w14:textId="25D41CDA" w:rsidR="007E63B1" w:rsidRPr="004944CB" w:rsidRDefault="007E63B1" w:rsidP="007E63B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Attendance Management - who should the student contact if they are sick or can’t come to work?</w:t>
      </w:r>
    </w:p>
    <w:p w14:paraId="7C86B26B" w14:textId="77777777" w:rsidR="00B015AD" w:rsidRPr="004944CB" w:rsidRDefault="00B015AD" w:rsidP="002766A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411884A4" w14:textId="77777777" w:rsidR="002766A7" w:rsidRPr="004944CB" w:rsidRDefault="002766A7" w:rsidP="00B015AD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 w:rsidRPr="004944CB">
        <w:rPr>
          <w:rFonts w:cs="Calibri"/>
          <w:b/>
          <w:bCs/>
          <w:sz w:val="24"/>
          <w:szCs w:val="24"/>
        </w:rPr>
        <w:t>Supervision and On-going Support &amp; Communication</w:t>
      </w:r>
    </w:p>
    <w:p w14:paraId="32EA92ED" w14:textId="77777777" w:rsidR="007E63B1" w:rsidRPr="004944CB" w:rsidRDefault="007E63B1" w:rsidP="007E63B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Inform the student of your weekly schedule, regular availability and upcoming vacation dates.</w:t>
      </w:r>
    </w:p>
    <w:p w14:paraId="64A571E6" w14:textId="2E41DE88" w:rsidR="002766A7" w:rsidRPr="004944CB" w:rsidRDefault="007E63B1" w:rsidP="002766A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To whom </w:t>
      </w:r>
      <w:r w:rsidR="002766A7" w:rsidRPr="004944CB">
        <w:rPr>
          <w:rFonts w:cs="Calibri"/>
          <w:sz w:val="24"/>
          <w:szCs w:val="24"/>
        </w:rPr>
        <w:t>w</w:t>
      </w:r>
      <w:r w:rsidRPr="004944CB">
        <w:rPr>
          <w:rFonts w:cs="Calibri"/>
          <w:sz w:val="24"/>
          <w:szCs w:val="24"/>
        </w:rPr>
        <w:t>ill the student directly report</w:t>
      </w:r>
      <w:r w:rsidR="002766A7" w:rsidRPr="004944CB">
        <w:rPr>
          <w:rFonts w:cs="Calibri"/>
          <w:sz w:val="24"/>
          <w:szCs w:val="24"/>
        </w:rPr>
        <w:t xml:space="preserve">? Who should the student report to in your absence?  </w:t>
      </w:r>
    </w:p>
    <w:p w14:paraId="2674132A" w14:textId="59F40796" w:rsidR="002766A7" w:rsidRPr="004944CB" w:rsidRDefault="002766A7" w:rsidP="004C742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 xml:space="preserve">Discuss how and when you’d like to receive updates on the student’s progress.  Would you like to meet on a weekly basis, or can meetings be flexible as required? </w:t>
      </w:r>
    </w:p>
    <w:p w14:paraId="01D3EBD9" w14:textId="77777777" w:rsidR="004C742E" w:rsidRPr="004944CB" w:rsidRDefault="004C742E" w:rsidP="004C742E">
      <w:pPr>
        <w:pStyle w:val="ListParagraph"/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5673C65C" w14:textId="77777777" w:rsidR="002766A7" w:rsidRPr="004944CB" w:rsidRDefault="002766A7" w:rsidP="00B015AD">
      <w:pPr>
        <w:spacing w:line="360" w:lineRule="auto"/>
        <w:rPr>
          <w:rFonts w:cs="Calibri"/>
          <w:b/>
          <w:sz w:val="24"/>
          <w:szCs w:val="24"/>
        </w:rPr>
      </w:pPr>
      <w:r w:rsidRPr="004944CB">
        <w:rPr>
          <w:rFonts w:cs="Calibri"/>
          <w:b/>
          <w:sz w:val="24"/>
          <w:szCs w:val="24"/>
        </w:rPr>
        <w:t>Review Departmental Policies, Processes, and Procedures</w:t>
      </w:r>
    </w:p>
    <w:p w14:paraId="328D9B27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  <w:sectPr w:rsidR="002766A7" w:rsidRPr="004944CB" w:rsidSect="008A0E6D">
          <w:headerReference w:type="default" r:id="rId10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7D85F7F0" w14:textId="77777777" w:rsidR="002766A7" w:rsidRPr="004944CB" w:rsidRDefault="00606601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hyperlink r:id="rId11" w:history="1">
        <w:r w:rsidR="002766A7" w:rsidRPr="004944CB">
          <w:rPr>
            <w:rStyle w:val="Hyperlink"/>
            <w:rFonts w:cs="Calibri"/>
            <w:sz w:val="24"/>
            <w:szCs w:val="24"/>
          </w:rPr>
          <w:t>Workplace Health &amp; Safety</w:t>
        </w:r>
      </w:hyperlink>
    </w:p>
    <w:p w14:paraId="1785AB0D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Workplace Conduct</w:t>
      </w:r>
    </w:p>
    <w:p w14:paraId="7DFFC4BF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Workplace Attire</w:t>
      </w:r>
    </w:p>
    <w:p w14:paraId="582BC7F9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Confidentiality</w:t>
      </w:r>
    </w:p>
    <w:p w14:paraId="22A38D93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Office Communications</w:t>
      </w:r>
    </w:p>
    <w:p w14:paraId="777B0C60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Telephone Usage</w:t>
      </w:r>
    </w:p>
    <w:p w14:paraId="4696C61F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Meals/Breaks</w:t>
      </w:r>
    </w:p>
    <w:p w14:paraId="213B67DC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lastRenderedPageBreak/>
        <w:t>Organization Chart</w:t>
      </w:r>
    </w:p>
    <w:p w14:paraId="7F0C192B" w14:textId="77777777" w:rsidR="002766A7" w:rsidRPr="004944CB" w:rsidRDefault="002766A7" w:rsidP="002766A7">
      <w:pPr>
        <w:pStyle w:val="ListParagraph"/>
        <w:numPr>
          <w:ilvl w:val="0"/>
          <w:numId w:val="20"/>
        </w:numPr>
        <w:rPr>
          <w:rFonts w:cs="Calibri"/>
          <w:sz w:val="24"/>
          <w:szCs w:val="24"/>
        </w:rPr>
      </w:pPr>
      <w:r w:rsidRPr="004944CB">
        <w:rPr>
          <w:rFonts w:cs="Calibri"/>
          <w:sz w:val="24"/>
          <w:szCs w:val="24"/>
        </w:rPr>
        <w:t>Department Contact List</w:t>
      </w:r>
    </w:p>
    <w:p w14:paraId="7B05D2F6" w14:textId="77777777" w:rsidR="002766A7" w:rsidRPr="004944CB" w:rsidRDefault="002766A7" w:rsidP="007E63B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rPr>
          <w:rFonts w:cs="Calibri"/>
          <w:bCs/>
          <w:sz w:val="24"/>
          <w:szCs w:val="24"/>
        </w:rPr>
        <w:sectPr w:rsidR="002766A7" w:rsidRPr="004944CB" w:rsidSect="002D0580">
          <w:type w:val="continuous"/>
          <w:pgSz w:w="12240" w:h="15840"/>
          <w:pgMar w:top="1440" w:right="1080" w:bottom="990" w:left="1080" w:header="720" w:footer="720" w:gutter="0"/>
          <w:cols w:num="2" w:space="720"/>
          <w:docGrid w:linePitch="360"/>
        </w:sectPr>
      </w:pPr>
      <w:r w:rsidRPr="004944CB">
        <w:rPr>
          <w:rFonts w:cs="Calibri"/>
          <w:bCs/>
          <w:sz w:val="24"/>
          <w:szCs w:val="24"/>
        </w:rPr>
        <w:t xml:space="preserve">Payroll Reporting - Discuss procedure for student to submit weekly hours to you and/or financial administrator </w:t>
      </w:r>
      <w:hyperlink r:id="rId12" w:history="1">
        <w:r w:rsidRPr="004944CB">
          <w:rPr>
            <w:rStyle w:val="Hyperlink"/>
            <w:rFonts w:cs="Calibri"/>
            <w:bCs/>
            <w:sz w:val="24"/>
            <w:szCs w:val="24"/>
          </w:rPr>
          <w:t>(Payday Calendar)</w:t>
        </w:r>
      </w:hyperlink>
    </w:p>
    <w:p w14:paraId="297B2C84" w14:textId="77777777" w:rsidR="002766A7" w:rsidRPr="004944CB" w:rsidRDefault="002766A7" w:rsidP="005651FD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  <w:sectPr w:rsidR="002766A7" w:rsidRPr="004944CB" w:rsidSect="0059748F"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7567953F" w14:textId="77777777" w:rsidR="002766A7" w:rsidRPr="004944CB" w:rsidRDefault="002766A7" w:rsidP="00B015AD">
      <w:pPr>
        <w:spacing w:line="360" w:lineRule="auto"/>
        <w:rPr>
          <w:rFonts w:cs="Calibri"/>
          <w:b/>
          <w:sz w:val="24"/>
          <w:szCs w:val="24"/>
        </w:rPr>
      </w:pPr>
      <w:r w:rsidRPr="004944CB">
        <w:rPr>
          <w:rFonts w:cs="Calibri"/>
          <w:b/>
          <w:sz w:val="24"/>
          <w:szCs w:val="24"/>
        </w:rPr>
        <w:lastRenderedPageBreak/>
        <w:t>Next Steps…</w:t>
      </w:r>
    </w:p>
    <w:p w14:paraId="21D5952A" w14:textId="77777777" w:rsidR="002766A7" w:rsidRPr="004944CB" w:rsidRDefault="002766A7" w:rsidP="002766A7">
      <w:pPr>
        <w:pStyle w:val="ListParagraph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4944CB">
        <w:rPr>
          <w:rFonts w:cs="Calibri"/>
          <w:sz w:val="24"/>
          <w:szCs w:val="24"/>
        </w:rPr>
        <w:t>Give student their first assignment.</w:t>
      </w:r>
    </w:p>
    <w:p w14:paraId="19C828BA" w14:textId="77777777" w:rsidR="002766A7" w:rsidRPr="004944CB" w:rsidRDefault="002766A7" w:rsidP="002766A7">
      <w:pPr>
        <w:pStyle w:val="ListParagraph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4944CB">
        <w:rPr>
          <w:rFonts w:cs="Calibri"/>
          <w:sz w:val="24"/>
          <w:szCs w:val="24"/>
        </w:rPr>
        <w:t>Schedule a check-in meeting with the student at the end of their first week.</w:t>
      </w:r>
    </w:p>
    <w:p w14:paraId="4E0FFD43" w14:textId="77777777" w:rsidR="002766A7" w:rsidRPr="004944CB" w:rsidRDefault="002766A7" w:rsidP="007B20C1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</w:pPr>
    </w:p>
    <w:sectPr w:rsidR="002766A7" w:rsidRPr="004944CB" w:rsidSect="008A0E6D">
      <w:headerReference w:type="default" r:id="rId13"/>
      <w:type w:val="continuous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E809" w14:textId="77777777" w:rsidR="00187358" w:rsidRDefault="00187358" w:rsidP="00302E45">
      <w:r>
        <w:separator/>
      </w:r>
    </w:p>
  </w:endnote>
  <w:endnote w:type="continuationSeparator" w:id="0">
    <w:p w14:paraId="0D28DB63" w14:textId="77777777" w:rsidR="00187358" w:rsidRDefault="00187358" w:rsidP="0030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CD9D" w14:textId="77777777" w:rsidR="00187358" w:rsidRDefault="00187358" w:rsidP="00302E45">
      <w:r>
        <w:separator/>
      </w:r>
    </w:p>
  </w:footnote>
  <w:footnote w:type="continuationSeparator" w:id="0">
    <w:p w14:paraId="73BE9CA0" w14:textId="77777777" w:rsidR="00187358" w:rsidRDefault="00187358" w:rsidP="0030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ED41" w14:textId="3564ACF0" w:rsidR="002766A7" w:rsidRPr="000D5C73" w:rsidRDefault="004944CB" w:rsidP="004944CB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4C23683C" wp14:editId="0562ABC7">
          <wp:extent cx="3600450" cy="611830"/>
          <wp:effectExtent l="0" t="0" r="6350" b="0"/>
          <wp:docPr id="2" name="Picture 2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6A7" w:rsidRPr="007165D8">
      <w:rPr>
        <w:b/>
        <w:sz w:val="24"/>
        <w:szCs w:val="24"/>
      </w:rPr>
      <w:t xml:space="preserve"> </w:t>
    </w:r>
  </w:p>
  <w:p w14:paraId="72A3F93B" w14:textId="77777777" w:rsidR="002766A7" w:rsidRPr="000D5C73" w:rsidRDefault="002766A7" w:rsidP="000D5C73">
    <w:pPr>
      <w:pStyle w:val="Header"/>
      <w:ind w:left="5400" w:firstLine="108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A529B" w14:textId="196EA76C" w:rsidR="002766A7" w:rsidRDefault="004944CB" w:rsidP="004944CB">
    <w:pPr>
      <w:pStyle w:val="Header"/>
    </w:pPr>
    <w:r>
      <w:rPr>
        <w:noProof/>
      </w:rPr>
      <w:drawing>
        <wp:inline distT="0" distB="0" distL="0" distR="0" wp14:anchorId="45199700" wp14:editId="01C2C0C2">
          <wp:extent cx="3600450" cy="611830"/>
          <wp:effectExtent l="0" t="0" r="6350" b="0"/>
          <wp:docPr id="4" name="Picture 4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97937" w14:textId="77777777" w:rsidR="004944CB" w:rsidRPr="004944CB" w:rsidRDefault="004944CB" w:rsidP="00494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6CE8" w14:textId="77777777" w:rsidR="00BC4768" w:rsidRDefault="00B6628F" w:rsidP="00BC4768">
    <w:pPr>
      <w:pStyle w:val="Header"/>
      <w:ind w:left="5400" w:firstLine="1800"/>
      <w:rPr>
        <w:b/>
        <w:sz w:val="24"/>
        <w:szCs w:val="24"/>
      </w:rPr>
    </w:pPr>
    <w:r w:rsidRPr="007165D8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548FF51" wp14:editId="7C779D0A">
          <wp:simplePos x="0" y="0"/>
          <wp:positionH relativeFrom="margin">
            <wp:posOffset>-85725</wp:posOffset>
          </wp:positionH>
          <wp:positionV relativeFrom="margin">
            <wp:posOffset>-476885</wp:posOffset>
          </wp:positionV>
          <wp:extent cx="3009265" cy="457200"/>
          <wp:effectExtent l="19050" t="0" r="635" b="0"/>
          <wp:wrapSquare wrapText="bothSides"/>
          <wp:docPr id="6" name="Picture 1" descr="UBC full signatu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full signatur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5D8">
      <w:rPr>
        <w:b/>
        <w:sz w:val="24"/>
        <w:szCs w:val="24"/>
      </w:rPr>
      <w:t xml:space="preserve"> </w:t>
    </w:r>
    <w:r w:rsidR="00BC4768" w:rsidRPr="007165D8">
      <w:rPr>
        <w:b/>
        <w:sz w:val="24"/>
        <w:szCs w:val="24"/>
      </w:rPr>
      <w:t xml:space="preserve">Work Learn </w:t>
    </w:r>
    <w:r w:rsidR="00BC4768">
      <w:rPr>
        <w:b/>
        <w:sz w:val="24"/>
        <w:szCs w:val="24"/>
      </w:rPr>
      <w:t>Program</w:t>
    </w:r>
  </w:p>
  <w:p w14:paraId="3F29DFE4" w14:textId="7DE7D5D1" w:rsidR="00BC4768" w:rsidRPr="00BC4768" w:rsidRDefault="00BC4768" w:rsidP="00BC4768">
    <w:pPr>
      <w:pStyle w:val="Header"/>
      <w:ind w:left="5400" w:firstLine="1080"/>
    </w:pPr>
    <w:r>
      <w:rPr>
        <w:b/>
      </w:rPr>
      <w:t xml:space="preserve">                 Orientation Checklist</w:t>
    </w:r>
  </w:p>
  <w:p w14:paraId="09922724" w14:textId="336E79E7" w:rsidR="00B6628F" w:rsidRPr="007165D8" w:rsidRDefault="00B6628F" w:rsidP="003B3BB7">
    <w:pPr>
      <w:pStyle w:val="Header"/>
      <w:ind w:left="5400" w:firstLine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678CD"/>
    <w:multiLevelType w:val="hybridMultilevel"/>
    <w:tmpl w:val="5B0A20F4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0799"/>
    <w:multiLevelType w:val="hybridMultilevel"/>
    <w:tmpl w:val="302683A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5457"/>
    <w:multiLevelType w:val="hybridMultilevel"/>
    <w:tmpl w:val="CFA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6C4"/>
    <w:multiLevelType w:val="hybridMultilevel"/>
    <w:tmpl w:val="30603E0E"/>
    <w:lvl w:ilvl="0" w:tplc="F48A0A0E">
      <w:start w:val="1"/>
      <w:numFmt w:val="bullet"/>
      <w:lvlText w:val="r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D8842A7"/>
    <w:multiLevelType w:val="hybridMultilevel"/>
    <w:tmpl w:val="75407952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452D"/>
    <w:multiLevelType w:val="hybridMultilevel"/>
    <w:tmpl w:val="4DC4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3135"/>
    <w:multiLevelType w:val="hybridMultilevel"/>
    <w:tmpl w:val="F5009638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6D1"/>
    <w:multiLevelType w:val="hybridMultilevel"/>
    <w:tmpl w:val="5A34002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E23D4"/>
    <w:multiLevelType w:val="hybridMultilevel"/>
    <w:tmpl w:val="78BEAB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252161"/>
    <w:multiLevelType w:val="hybridMultilevel"/>
    <w:tmpl w:val="6518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85435"/>
    <w:multiLevelType w:val="hybridMultilevel"/>
    <w:tmpl w:val="B7D6FD1E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4FE3"/>
    <w:multiLevelType w:val="hybridMultilevel"/>
    <w:tmpl w:val="8FC4E148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E0237"/>
    <w:multiLevelType w:val="hybridMultilevel"/>
    <w:tmpl w:val="EBB2B2CE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851"/>
    <w:multiLevelType w:val="hybridMultilevel"/>
    <w:tmpl w:val="E1343534"/>
    <w:lvl w:ilvl="0" w:tplc="F48A0A0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924457"/>
    <w:multiLevelType w:val="hybridMultilevel"/>
    <w:tmpl w:val="137CFA6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259D3"/>
    <w:multiLevelType w:val="hybridMultilevel"/>
    <w:tmpl w:val="5952145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97BAB"/>
    <w:multiLevelType w:val="hybridMultilevel"/>
    <w:tmpl w:val="48C2A0F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C5809"/>
    <w:multiLevelType w:val="hybridMultilevel"/>
    <w:tmpl w:val="395E4DC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1938"/>
    <w:multiLevelType w:val="hybridMultilevel"/>
    <w:tmpl w:val="34D2D3C0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5C1C7A08"/>
    <w:multiLevelType w:val="hybridMultilevel"/>
    <w:tmpl w:val="B1EC621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11ACF"/>
    <w:multiLevelType w:val="hybridMultilevel"/>
    <w:tmpl w:val="45BE173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24A09"/>
    <w:multiLevelType w:val="hybridMultilevel"/>
    <w:tmpl w:val="17EC3584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614FE"/>
    <w:multiLevelType w:val="hybridMultilevel"/>
    <w:tmpl w:val="FF3E7112"/>
    <w:lvl w:ilvl="0" w:tplc="F48A0A0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E26511"/>
    <w:multiLevelType w:val="hybridMultilevel"/>
    <w:tmpl w:val="10CCAA2C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6A934D7D"/>
    <w:multiLevelType w:val="hybridMultilevel"/>
    <w:tmpl w:val="D63EC7C0"/>
    <w:lvl w:ilvl="0" w:tplc="F48A0A0E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F40B9B"/>
    <w:multiLevelType w:val="hybridMultilevel"/>
    <w:tmpl w:val="ABC4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7AEC"/>
    <w:multiLevelType w:val="hybridMultilevel"/>
    <w:tmpl w:val="1CC04EF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3203C"/>
    <w:multiLevelType w:val="hybridMultilevel"/>
    <w:tmpl w:val="BDC4942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1"/>
  </w:num>
  <w:num w:numId="5">
    <w:abstractNumId w:val="20"/>
  </w:num>
  <w:num w:numId="6">
    <w:abstractNumId w:val="12"/>
  </w:num>
  <w:num w:numId="7">
    <w:abstractNumId w:val="13"/>
  </w:num>
  <w:num w:numId="8">
    <w:abstractNumId w:val="27"/>
  </w:num>
  <w:num w:numId="9">
    <w:abstractNumId w:val="26"/>
  </w:num>
  <w:num w:numId="10">
    <w:abstractNumId w:val="23"/>
  </w:num>
  <w:num w:numId="11">
    <w:abstractNumId w:val="4"/>
  </w:num>
  <w:num w:numId="12">
    <w:abstractNumId w:val="9"/>
  </w:num>
  <w:num w:numId="13">
    <w:abstractNumId w:val="24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6"/>
  </w:num>
  <w:num w:numId="19">
    <w:abstractNumId w:val="25"/>
  </w:num>
  <w:num w:numId="20">
    <w:abstractNumId w:val="1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16"/>
  </w:num>
  <w:num w:numId="26">
    <w:abstractNumId w:val="28"/>
  </w:num>
  <w:num w:numId="27">
    <w:abstractNumId w:val="14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5"/>
    <w:rsid w:val="000026EA"/>
    <w:rsid w:val="00006384"/>
    <w:rsid w:val="00041A60"/>
    <w:rsid w:val="00054093"/>
    <w:rsid w:val="00055F33"/>
    <w:rsid w:val="00070160"/>
    <w:rsid w:val="00094585"/>
    <w:rsid w:val="00095BD7"/>
    <w:rsid w:val="000969E1"/>
    <w:rsid w:val="000B53F0"/>
    <w:rsid w:val="000D404A"/>
    <w:rsid w:val="000D5C73"/>
    <w:rsid w:val="000E7B24"/>
    <w:rsid w:val="001029A1"/>
    <w:rsid w:val="00110276"/>
    <w:rsid w:val="0011407C"/>
    <w:rsid w:val="00117893"/>
    <w:rsid w:val="00117CAD"/>
    <w:rsid w:val="00124243"/>
    <w:rsid w:val="0012554E"/>
    <w:rsid w:val="00126D64"/>
    <w:rsid w:val="00141B9B"/>
    <w:rsid w:val="00152E96"/>
    <w:rsid w:val="0015758B"/>
    <w:rsid w:val="00164C6E"/>
    <w:rsid w:val="00172E9E"/>
    <w:rsid w:val="001871DB"/>
    <w:rsid w:val="00187358"/>
    <w:rsid w:val="00187F56"/>
    <w:rsid w:val="001A3939"/>
    <w:rsid w:val="001A5258"/>
    <w:rsid w:val="001B1F82"/>
    <w:rsid w:val="001B4FBD"/>
    <w:rsid w:val="001C2F50"/>
    <w:rsid w:val="001E6CC6"/>
    <w:rsid w:val="0020000D"/>
    <w:rsid w:val="002114AD"/>
    <w:rsid w:val="00212729"/>
    <w:rsid w:val="00220720"/>
    <w:rsid w:val="00220CB1"/>
    <w:rsid w:val="00221872"/>
    <w:rsid w:val="0023054F"/>
    <w:rsid w:val="002476F3"/>
    <w:rsid w:val="00267ADB"/>
    <w:rsid w:val="002700CE"/>
    <w:rsid w:val="00271D0F"/>
    <w:rsid w:val="00275EA5"/>
    <w:rsid w:val="002766A7"/>
    <w:rsid w:val="002859C0"/>
    <w:rsid w:val="00286150"/>
    <w:rsid w:val="002910C4"/>
    <w:rsid w:val="00292400"/>
    <w:rsid w:val="00293CBD"/>
    <w:rsid w:val="00294F7A"/>
    <w:rsid w:val="002B125C"/>
    <w:rsid w:val="002C1563"/>
    <w:rsid w:val="002C5FE5"/>
    <w:rsid w:val="002C7740"/>
    <w:rsid w:val="002D0580"/>
    <w:rsid w:val="002D5BA5"/>
    <w:rsid w:val="002F04D7"/>
    <w:rsid w:val="00302E45"/>
    <w:rsid w:val="003030AE"/>
    <w:rsid w:val="00310D5B"/>
    <w:rsid w:val="00311E9F"/>
    <w:rsid w:val="00315803"/>
    <w:rsid w:val="00317348"/>
    <w:rsid w:val="00332285"/>
    <w:rsid w:val="00337743"/>
    <w:rsid w:val="0034757B"/>
    <w:rsid w:val="00350397"/>
    <w:rsid w:val="00351E3A"/>
    <w:rsid w:val="00353D85"/>
    <w:rsid w:val="00361451"/>
    <w:rsid w:val="00367AC0"/>
    <w:rsid w:val="0037358A"/>
    <w:rsid w:val="00386ED6"/>
    <w:rsid w:val="003B1652"/>
    <w:rsid w:val="003B3BB7"/>
    <w:rsid w:val="003B76B7"/>
    <w:rsid w:val="003B7ECE"/>
    <w:rsid w:val="003E5744"/>
    <w:rsid w:val="003F1368"/>
    <w:rsid w:val="003F4842"/>
    <w:rsid w:val="00407AFE"/>
    <w:rsid w:val="00422CB1"/>
    <w:rsid w:val="00430637"/>
    <w:rsid w:val="00453A87"/>
    <w:rsid w:val="00467723"/>
    <w:rsid w:val="00493DE5"/>
    <w:rsid w:val="004944CB"/>
    <w:rsid w:val="004A051C"/>
    <w:rsid w:val="004A44C6"/>
    <w:rsid w:val="004C742E"/>
    <w:rsid w:val="004E6F9D"/>
    <w:rsid w:val="004E71B3"/>
    <w:rsid w:val="004E74CE"/>
    <w:rsid w:val="004E7E74"/>
    <w:rsid w:val="004F26CA"/>
    <w:rsid w:val="00513583"/>
    <w:rsid w:val="005167D4"/>
    <w:rsid w:val="00553A80"/>
    <w:rsid w:val="00553CDE"/>
    <w:rsid w:val="00556AC8"/>
    <w:rsid w:val="005605F9"/>
    <w:rsid w:val="00560889"/>
    <w:rsid w:val="005651FD"/>
    <w:rsid w:val="005720BE"/>
    <w:rsid w:val="00581707"/>
    <w:rsid w:val="0059748F"/>
    <w:rsid w:val="005A232E"/>
    <w:rsid w:val="005C3C00"/>
    <w:rsid w:val="005C79CE"/>
    <w:rsid w:val="005D0972"/>
    <w:rsid w:val="005D3D4C"/>
    <w:rsid w:val="005D4F0A"/>
    <w:rsid w:val="005D77E6"/>
    <w:rsid w:val="005E2FBC"/>
    <w:rsid w:val="005E43B7"/>
    <w:rsid w:val="005F0B81"/>
    <w:rsid w:val="006059D1"/>
    <w:rsid w:val="00606601"/>
    <w:rsid w:val="006165CB"/>
    <w:rsid w:val="00617879"/>
    <w:rsid w:val="00625774"/>
    <w:rsid w:val="00632131"/>
    <w:rsid w:val="006358BD"/>
    <w:rsid w:val="00652D13"/>
    <w:rsid w:val="006C752F"/>
    <w:rsid w:val="006D0607"/>
    <w:rsid w:val="006D6FC8"/>
    <w:rsid w:val="006E70B7"/>
    <w:rsid w:val="0070094D"/>
    <w:rsid w:val="007045A8"/>
    <w:rsid w:val="007165D8"/>
    <w:rsid w:val="007453CB"/>
    <w:rsid w:val="007510CD"/>
    <w:rsid w:val="00777F48"/>
    <w:rsid w:val="00783074"/>
    <w:rsid w:val="00794882"/>
    <w:rsid w:val="007A6F1F"/>
    <w:rsid w:val="007B20C1"/>
    <w:rsid w:val="007C6290"/>
    <w:rsid w:val="007C7D27"/>
    <w:rsid w:val="007D1EAE"/>
    <w:rsid w:val="007D4631"/>
    <w:rsid w:val="007E63B1"/>
    <w:rsid w:val="00800A71"/>
    <w:rsid w:val="00822828"/>
    <w:rsid w:val="008562E4"/>
    <w:rsid w:val="0087327C"/>
    <w:rsid w:val="008826D9"/>
    <w:rsid w:val="0088568A"/>
    <w:rsid w:val="008864C7"/>
    <w:rsid w:val="00886C9E"/>
    <w:rsid w:val="0089324E"/>
    <w:rsid w:val="00894CE7"/>
    <w:rsid w:val="008A0E6D"/>
    <w:rsid w:val="008C1907"/>
    <w:rsid w:val="009247D2"/>
    <w:rsid w:val="00927263"/>
    <w:rsid w:val="00954978"/>
    <w:rsid w:val="00963014"/>
    <w:rsid w:val="00967459"/>
    <w:rsid w:val="0097520A"/>
    <w:rsid w:val="009778F9"/>
    <w:rsid w:val="009A5C4D"/>
    <w:rsid w:val="009D5A05"/>
    <w:rsid w:val="00A04CAB"/>
    <w:rsid w:val="00A2496D"/>
    <w:rsid w:val="00A262A6"/>
    <w:rsid w:val="00A54E8F"/>
    <w:rsid w:val="00A551EB"/>
    <w:rsid w:val="00A6529D"/>
    <w:rsid w:val="00A73386"/>
    <w:rsid w:val="00A87D5F"/>
    <w:rsid w:val="00A922EC"/>
    <w:rsid w:val="00A930FC"/>
    <w:rsid w:val="00AA1B99"/>
    <w:rsid w:val="00AA7F1D"/>
    <w:rsid w:val="00AB521A"/>
    <w:rsid w:val="00AB78B4"/>
    <w:rsid w:val="00AE566C"/>
    <w:rsid w:val="00AF4454"/>
    <w:rsid w:val="00AF4D49"/>
    <w:rsid w:val="00AF64C4"/>
    <w:rsid w:val="00B00A58"/>
    <w:rsid w:val="00B015AD"/>
    <w:rsid w:val="00B36322"/>
    <w:rsid w:val="00B41422"/>
    <w:rsid w:val="00B53111"/>
    <w:rsid w:val="00B62AF7"/>
    <w:rsid w:val="00B6628F"/>
    <w:rsid w:val="00B804E9"/>
    <w:rsid w:val="00B97898"/>
    <w:rsid w:val="00BA063D"/>
    <w:rsid w:val="00BA5A59"/>
    <w:rsid w:val="00BC0772"/>
    <w:rsid w:val="00BC4768"/>
    <w:rsid w:val="00BC7977"/>
    <w:rsid w:val="00BD3DBC"/>
    <w:rsid w:val="00BE05E4"/>
    <w:rsid w:val="00C01A42"/>
    <w:rsid w:val="00C02532"/>
    <w:rsid w:val="00C03864"/>
    <w:rsid w:val="00C14251"/>
    <w:rsid w:val="00C23C58"/>
    <w:rsid w:val="00C26519"/>
    <w:rsid w:val="00C54B9F"/>
    <w:rsid w:val="00C63D80"/>
    <w:rsid w:val="00C872AB"/>
    <w:rsid w:val="00C91D42"/>
    <w:rsid w:val="00C966E6"/>
    <w:rsid w:val="00C96CC3"/>
    <w:rsid w:val="00CA37A1"/>
    <w:rsid w:val="00CC0A87"/>
    <w:rsid w:val="00CC6D9D"/>
    <w:rsid w:val="00CD0E9F"/>
    <w:rsid w:val="00CF4492"/>
    <w:rsid w:val="00D006C2"/>
    <w:rsid w:val="00D00AE9"/>
    <w:rsid w:val="00D10505"/>
    <w:rsid w:val="00D16386"/>
    <w:rsid w:val="00D17C61"/>
    <w:rsid w:val="00D26D12"/>
    <w:rsid w:val="00D364EB"/>
    <w:rsid w:val="00D41C4E"/>
    <w:rsid w:val="00D425FC"/>
    <w:rsid w:val="00D451B7"/>
    <w:rsid w:val="00D45B46"/>
    <w:rsid w:val="00D528E3"/>
    <w:rsid w:val="00D62151"/>
    <w:rsid w:val="00D75528"/>
    <w:rsid w:val="00D86E75"/>
    <w:rsid w:val="00D925B4"/>
    <w:rsid w:val="00DA3D1E"/>
    <w:rsid w:val="00DC1421"/>
    <w:rsid w:val="00DC3D9A"/>
    <w:rsid w:val="00DD4583"/>
    <w:rsid w:val="00DD5A50"/>
    <w:rsid w:val="00DD6772"/>
    <w:rsid w:val="00DF27E2"/>
    <w:rsid w:val="00DF407F"/>
    <w:rsid w:val="00DF60C4"/>
    <w:rsid w:val="00E06871"/>
    <w:rsid w:val="00E1001F"/>
    <w:rsid w:val="00E1407E"/>
    <w:rsid w:val="00E277AE"/>
    <w:rsid w:val="00E27B13"/>
    <w:rsid w:val="00E31723"/>
    <w:rsid w:val="00E34664"/>
    <w:rsid w:val="00E45166"/>
    <w:rsid w:val="00E5221E"/>
    <w:rsid w:val="00E57AA9"/>
    <w:rsid w:val="00E81D10"/>
    <w:rsid w:val="00E853DE"/>
    <w:rsid w:val="00E85829"/>
    <w:rsid w:val="00EB3F2A"/>
    <w:rsid w:val="00EF7DDE"/>
    <w:rsid w:val="00F01181"/>
    <w:rsid w:val="00F04C04"/>
    <w:rsid w:val="00F1257E"/>
    <w:rsid w:val="00F2021A"/>
    <w:rsid w:val="00F206C6"/>
    <w:rsid w:val="00F2206C"/>
    <w:rsid w:val="00F83C6B"/>
    <w:rsid w:val="00F87383"/>
    <w:rsid w:val="00F949FD"/>
    <w:rsid w:val="00F95CFD"/>
    <w:rsid w:val="00FB23A5"/>
    <w:rsid w:val="00FB62CF"/>
    <w:rsid w:val="00FC363B"/>
    <w:rsid w:val="00FD3FE6"/>
    <w:rsid w:val="00FE0B97"/>
    <w:rsid w:val="00FE12A3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D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nance.ubc.ca/payroll/adminstrators/hiring/managing-staff/hourly-timesheet-cut-sche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skmanagement.ubc.ca/health-safety/new-or-young-work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613-C8BF-43E5-98B1-1B38127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nch</dc:creator>
  <cp:lastModifiedBy>Irene Navarro</cp:lastModifiedBy>
  <cp:revision>5</cp:revision>
  <cp:lastPrinted>2013-05-10T16:15:00Z</cp:lastPrinted>
  <dcterms:created xsi:type="dcterms:W3CDTF">2013-05-09T18:57:00Z</dcterms:created>
  <dcterms:modified xsi:type="dcterms:W3CDTF">2014-07-21T20:26:00Z</dcterms:modified>
</cp:coreProperties>
</file>